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 พ.ศ. 2566 ครั้งที่ 7 (สายสีแดง ช่วงบางซื่อ-รังสิต ระยะที่ 3 ส่วนของงานระบบไฟฟ้าและเครื่องกล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63,4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0 กรกฎาคม 2566 - 20 กรกฎ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กรกฎ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และ 2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 ธันวาคม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